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7C1CE02" w:rsidR="00AD00E5" w:rsidRPr="00941DB1" w:rsidRDefault="00A276D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DC">
              <w:rPr>
                <w:rFonts w:ascii="Times New Roman" w:hAnsi="Times New Roman" w:cs="Times New Roman"/>
                <w:sz w:val="24"/>
                <w:szCs w:val="24"/>
              </w:rPr>
              <w:t>Daugavpils pilsētas 18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64802C6B" w:rsidR="00AD00E5" w:rsidRPr="00941DB1" w:rsidRDefault="00A276D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DC">
              <w:rPr>
                <w:rFonts w:ascii="Times New Roman" w:hAnsi="Times New Roman" w:cs="Times New Roman"/>
                <w:sz w:val="24"/>
                <w:szCs w:val="24"/>
              </w:rPr>
              <w:t>http://www.passacina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1F4E6BB5" w:rsidR="00AD00E5" w:rsidRPr="00941DB1" w:rsidRDefault="00A276D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DC">
              <w:rPr>
                <w:rFonts w:ascii="Times New Roman" w:hAnsi="Times New Roman" w:cs="Times New Roman"/>
                <w:sz w:val="24"/>
                <w:szCs w:val="24"/>
              </w:rPr>
              <w:t>http://www.passacina.lv/par-mum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D45C9D9" w:rsidR="00AD00E5" w:rsidRPr="00941DB1" w:rsidRDefault="00A276D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DC">
              <w:rPr>
                <w:rFonts w:ascii="Times New Roman" w:hAnsi="Times New Roman" w:cs="Times New Roman"/>
                <w:sz w:val="24"/>
                <w:szCs w:val="24"/>
              </w:rPr>
              <w:t>http://www.passacina.lv/vaditaja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F2FD20E" w:rsidR="00AD00E5" w:rsidRPr="00941DB1" w:rsidRDefault="00A276D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DC">
              <w:rPr>
                <w:rFonts w:ascii="Times New Roman" w:hAnsi="Times New Roman" w:cs="Times New Roman"/>
                <w:sz w:val="24"/>
                <w:szCs w:val="24"/>
              </w:rPr>
              <w:t>http://www.passacina.lv/dokument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23A712B0" w:rsidR="00AD00E5" w:rsidRPr="00941DB1" w:rsidRDefault="00A276D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DC">
              <w:rPr>
                <w:rFonts w:ascii="Times New Roman" w:hAnsi="Times New Roman" w:cs="Times New Roman"/>
                <w:sz w:val="24"/>
                <w:szCs w:val="24"/>
              </w:rPr>
              <w:t>http://www.passacina.lv/kontakti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9DC6BBA" w:rsidR="00AD00E5" w:rsidRPr="00941DB1" w:rsidRDefault="00A276D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DC">
              <w:rPr>
                <w:rFonts w:ascii="Times New Roman" w:hAnsi="Times New Roman" w:cs="Times New Roman"/>
                <w:sz w:val="24"/>
                <w:szCs w:val="24"/>
              </w:rPr>
              <w:t>http://www.passacina.lv/noderigas-saites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481DB3C2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685F69D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D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4C52B668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1C2C97AA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5C30D1A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56DA8F10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9AF32F4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714281D2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1F7B448F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5701F1BF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00A41763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3221F321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5B78FB60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4B5074AB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68989DBC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41E8186D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7FFDF359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C6D90CC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2258B881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40AAF0E6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78E87EB1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A515606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6D5DD242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3582304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7441FCE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7B84E305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34063812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6DA1CAC0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72EC1B23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08AA6B1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1B23E57A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B273856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3AA90BDE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02390836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60FCBACF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5A978412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01B29477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3AF63840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12D8D0BD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2CC92D7" w:rsidR="00AD00E5" w:rsidRPr="00941DB1" w:rsidRDefault="00A276D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78F0" w14:textId="77777777" w:rsidR="003A0868" w:rsidRDefault="003A0868" w:rsidP="00C00247">
      <w:pPr>
        <w:spacing w:after="0" w:line="240" w:lineRule="auto"/>
      </w:pPr>
      <w:r>
        <w:separator/>
      </w:r>
    </w:p>
  </w:endnote>
  <w:endnote w:type="continuationSeparator" w:id="0">
    <w:p w14:paraId="770AE2EA" w14:textId="77777777" w:rsidR="003A0868" w:rsidRDefault="003A0868" w:rsidP="00C00247">
      <w:pPr>
        <w:spacing w:after="0" w:line="240" w:lineRule="auto"/>
      </w:pPr>
      <w:r>
        <w:continuationSeparator/>
      </w:r>
    </w:p>
  </w:endnote>
  <w:endnote w:type="continuationNotice" w:id="1">
    <w:p w14:paraId="3B31B70E" w14:textId="77777777" w:rsidR="003A0868" w:rsidRDefault="003A0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B92AA" w14:textId="77777777" w:rsidR="003A0868" w:rsidRDefault="003A0868" w:rsidP="00C00247">
      <w:pPr>
        <w:spacing w:after="0" w:line="240" w:lineRule="auto"/>
      </w:pPr>
      <w:r>
        <w:separator/>
      </w:r>
    </w:p>
  </w:footnote>
  <w:footnote w:type="continuationSeparator" w:id="0">
    <w:p w14:paraId="542246D9" w14:textId="77777777" w:rsidR="003A0868" w:rsidRDefault="003A0868" w:rsidP="00C00247">
      <w:pPr>
        <w:spacing w:after="0" w:line="240" w:lineRule="auto"/>
      </w:pPr>
      <w:r>
        <w:continuationSeparator/>
      </w:r>
    </w:p>
  </w:footnote>
  <w:footnote w:type="continuationNotice" w:id="1">
    <w:p w14:paraId="4D0FF573" w14:textId="77777777" w:rsidR="003A0868" w:rsidRDefault="003A0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0868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6DC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4E9B5-B615-4FAE-B762-7359F7C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07</Words>
  <Characters>68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4:51:00Z</cp:lastPrinted>
  <dcterms:created xsi:type="dcterms:W3CDTF">2019-09-30T10:58:00Z</dcterms:created>
  <dcterms:modified xsi:type="dcterms:W3CDTF">2020-12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